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5BE9A21E" w:rsidR="00AA2F5E" w:rsidRPr="00AA2F5E" w:rsidRDefault="00487D8E"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11588D">
        <w:rPr>
          <w:rFonts w:ascii="Times New Roman" w:hAnsi="Times New Roman" w:cs="Times New Roman"/>
          <w:b/>
          <w:bCs/>
          <w:color w:val="000000" w:themeColor="text1"/>
          <w:sz w:val="24"/>
          <w:szCs w:val="24"/>
          <w:lang w:val="kk-KZ"/>
        </w:rPr>
        <w:t>2</w:t>
      </w:r>
      <w:r w:rsidR="00166874">
        <w:rPr>
          <w:rFonts w:ascii="Times New Roman" w:hAnsi="Times New Roman" w:cs="Times New Roman"/>
          <w:b/>
          <w:bCs/>
          <w:color w:val="000000" w:themeColor="text1"/>
          <w:sz w:val="24"/>
          <w:szCs w:val="24"/>
          <w:lang w:val="kk-KZ"/>
        </w:rPr>
        <w:t xml:space="preserve">0 ақпаннан </w:t>
      </w:r>
      <w:r w:rsidRPr="009671B3">
        <w:rPr>
          <w:rFonts w:ascii="Times New Roman" w:hAnsi="Times New Roman" w:cs="Times New Roman"/>
          <w:b/>
          <w:bCs/>
          <w:color w:val="000000" w:themeColor="text1"/>
          <w:sz w:val="24"/>
          <w:szCs w:val="24"/>
          <w:lang w:val="kk-KZ"/>
        </w:rPr>
        <w:t xml:space="preserve"> 2026 жылғы </w:t>
      </w:r>
      <w:r w:rsidR="00166874">
        <w:rPr>
          <w:rFonts w:ascii="Times New Roman" w:hAnsi="Times New Roman" w:cs="Times New Roman"/>
          <w:b/>
          <w:bCs/>
          <w:color w:val="000000" w:themeColor="text1"/>
          <w:sz w:val="24"/>
          <w:szCs w:val="24"/>
          <w:lang w:val="kk-KZ"/>
        </w:rPr>
        <w:t>03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1737430D" w14:textId="3744AAEE" w:rsidR="00A6676F" w:rsidRDefault="00270A50" w:rsidP="00270A50">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E13FD8">
        <w:rPr>
          <w:rFonts w:ascii="Times New Roman" w:hAnsi="Times New Roman" w:cs="Times New Roman"/>
          <w:b/>
          <w:bCs/>
          <w:color w:val="000000" w:themeColor="text1"/>
          <w:sz w:val="24"/>
          <w:szCs w:val="24"/>
          <w:lang w:val="kk-KZ"/>
        </w:rPr>
        <w:t>Аға вожатый</w:t>
      </w:r>
      <w:r w:rsidR="005F5EAB"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 xml:space="preserve">(қазақ және орыс тілдерінде) </w:t>
      </w:r>
      <w:r w:rsidR="005F5EAB" w:rsidRPr="00166874">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 xml:space="preserve"> </w:t>
      </w:r>
      <w:r w:rsidR="00E13FD8">
        <w:rPr>
          <w:rFonts w:ascii="Times New Roman" w:hAnsi="Times New Roman" w:cs="Times New Roman"/>
          <w:b/>
          <w:bCs/>
          <w:color w:val="000000" w:themeColor="text1"/>
          <w:sz w:val="24"/>
          <w:szCs w:val="24"/>
          <w:lang w:val="kk-KZ"/>
        </w:rPr>
        <w:t xml:space="preserve">1, </w:t>
      </w:r>
      <w:r w:rsidR="00AA2F5E" w:rsidRPr="00AA2F5E">
        <w:rPr>
          <w:rFonts w:ascii="Times New Roman" w:hAnsi="Times New Roman" w:cs="Times New Roman"/>
          <w:b/>
          <w:bCs/>
          <w:color w:val="000000" w:themeColor="text1"/>
          <w:sz w:val="24"/>
          <w:szCs w:val="24"/>
          <w:lang w:val="kk-KZ"/>
        </w:rPr>
        <w:t>0 ставка</w:t>
      </w:r>
      <w:r w:rsidR="00A663C9">
        <w:rPr>
          <w:rFonts w:ascii="Times New Roman" w:hAnsi="Times New Roman" w:cs="Times New Roman"/>
          <w:b/>
          <w:bCs/>
          <w:color w:val="000000" w:themeColor="text1"/>
          <w:sz w:val="24"/>
          <w:szCs w:val="24"/>
          <w:lang w:val="kk-KZ"/>
        </w:rPr>
        <w:t>;</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49E13DD3" w14:textId="77777777" w:rsidR="00306D82" w:rsidRPr="00306D82" w:rsidRDefault="008B3801" w:rsidP="00306D82">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val="kk-KZ"/>
        </w:rPr>
        <w:tab/>
      </w:r>
      <w:r w:rsidR="00306D82" w:rsidRPr="00306D82">
        <w:rPr>
          <w:rFonts w:ascii="Times New Roman" w:hAnsi="Times New Roman" w:cs="Times New Roman"/>
          <w:color w:val="000000" w:themeColor="text1"/>
          <w:sz w:val="24"/>
          <w:szCs w:val="24"/>
          <w:lang/>
        </w:rPr>
        <w:t>жоғары және (немесе) жоғары оқу орнынан кейінгі педагогикалық білім немесе "Педагогика" бағыты бойынша техникалық және кәсіптік білім немесе жұмыс өтіліне талап қойылмай, педагогикалық қайта даярлығын растайтын құжат;</w:t>
      </w:r>
    </w:p>
    <w:p w14:paraId="610DA0E4" w14:textId="77777777" w:rsidR="00306D82" w:rsidRPr="00306D82" w:rsidRDefault="00306D82" w:rsidP="00306D82">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және (немесе) біліктілігінің жоғары немесе орта деңгейі болған кезде мамандығы бойынша жұмыс өтілі: педагог-модератор үшін – кемінде 3 жыл, педагог-сарапшы және педагог-зерттеуші үшін – кемінде 4 жыл;</w:t>
      </w:r>
    </w:p>
    <w:p w14:paraId="62E2317A" w14:textId="77777777" w:rsidR="00306D82" w:rsidRPr="00306D82" w:rsidRDefault="00306D82" w:rsidP="00306D82">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және (немесе) біліктілігінің жоғары деңгейі болған кезде педагог-шебер үшін тәлімгер лауазымындағы жұмыс өтілі кемінде 5 жыл.</w:t>
      </w:r>
    </w:p>
    <w:p w14:paraId="15F3CB6C" w14:textId="77777777" w:rsidR="00306D82" w:rsidRPr="00F957C1" w:rsidRDefault="00306D82" w:rsidP="00306D82">
      <w:pPr>
        <w:pStyle w:val="HTML"/>
        <w:shd w:val="clear" w:color="auto" w:fill="FFFFFF" w:themeFill="background1"/>
        <w:tabs>
          <w:tab w:val="left" w:pos="567"/>
        </w:tabs>
        <w:jc w:val="both"/>
        <w:rPr>
          <w:rFonts w:ascii="Times New Roman" w:hAnsi="Times New Roman" w:cs="Times New Roman"/>
          <w:color w:val="000000" w:themeColor="text1"/>
          <w:sz w:val="24"/>
          <w:szCs w:val="24"/>
          <w:lang w:val="kk-KZ"/>
        </w:rPr>
      </w:pPr>
    </w:p>
    <w:p w14:paraId="5D075A78" w14:textId="6042F32A" w:rsidR="001E0CD2" w:rsidRPr="00F558A8" w:rsidRDefault="00764611" w:rsidP="008B380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1242DACB" w14:textId="07224F5C"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Pr>
          <w:rStyle w:val="y2iqfc"/>
          <w:rFonts w:ascii="Times New Roman" w:hAnsi="Times New Roman" w:cs="Times New Roman"/>
          <w:b/>
          <w:bCs/>
          <w:color w:val="000000" w:themeColor="text1"/>
          <w:sz w:val="24"/>
          <w:szCs w:val="24"/>
          <w:lang w:val="kk-KZ"/>
        </w:rPr>
        <w:t xml:space="preserve">     </w:t>
      </w:r>
      <w:r w:rsidRPr="00306D82">
        <w:rPr>
          <w:rFonts w:ascii="Times New Roman" w:hAnsi="Times New Roman" w:cs="Times New Roman"/>
          <w:color w:val="000000" w:themeColor="text1"/>
          <w:sz w:val="24"/>
          <w:szCs w:val="24"/>
          <w:lang/>
        </w:rPr>
        <w:t>1) "педагог-модератор":</w:t>
      </w:r>
    </w:p>
    <w:p w14:paraId="29D0611C"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педагог" біліктілігіне қойылатын жалпы талаптарға, сондай-ақ:</w:t>
      </w:r>
    </w:p>
    <w:p w14:paraId="3A2A2DF6"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балалармен жеке және топтық жұмысты дербес ұйымдастыру;</w:t>
      </w:r>
    </w:p>
    <w:p w14:paraId="7F321872"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2) "педагог-сарапшы":</w:t>
      </w:r>
    </w:p>
    <w:p w14:paraId="3FE0C4B3"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педагог-модератор" біліктілігіне қойылатын талаптарға, сондай-ақ:</w:t>
      </w:r>
    </w:p>
    <w:p w14:paraId="2CE6E776"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балалармен диагностикалық жұмыстың ұйымдастырушылық нысандарын пайдалану, балалар мен жасөспірімдерді тәрбиелеу мәселелері бойынша зерттеу жұмыстарын жүргізу дағдыларына ие болу, өткізілетін тәрбиелік іс - шараларды талдау әдістерін пайдалану, өз жұмысында озық педагогикалық тәжірибені пайдалану;</w:t>
      </w:r>
    </w:p>
    <w:p w14:paraId="314A6AF1"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3) "педагог-зерттеуші":</w:t>
      </w:r>
    </w:p>
    <w:p w14:paraId="0EF5678F"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педагог-сарапшы" біліктілігіне қойылатын талаптарға, сондай-ақ:</w:t>
      </w:r>
    </w:p>
    <w:p w14:paraId="7792A1C7"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ұйымдастыру-әдістемелік қызметті талдау технологияларын пайдалану;</w:t>
      </w:r>
    </w:p>
    <w:p w14:paraId="4F553E69"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4) "педагог-шебер":</w:t>
      </w:r>
    </w:p>
    <w:p w14:paraId="14482A5F"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педагог-зерттеуші" біліктілігіне қойылатын талаптарға, сондай-ақ:</w:t>
      </w:r>
    </w:p>
    <w:p w14:paraId="2F8E4B64"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ұйымдастыру-әдістемелік қызметті талдау технологияларын пайдалану;</w:t>
      </w:r>
    </w:p>
    <w:p w14:paraId="00EEFCBF" w14:textId="77777777" w:rsidR="00306D82" w:rsidRPr="00306D82" w:rsidRDefault="00306D82" w:rsidP="00306D82">
      <w:pPr>
        <w:pStyle w:val="HTML"/>
        <w:shd w:val="clear" w:color="auto" w:fill="FFFFFF" w:themeFill="background1"/>
        <w:tabs>
          <w:tab w:val="left" w:pos="567"/>
        </w:tabs>
        <w:rPr>
          <w:rFonts w:ascii="Times New Roman" w:hAnsi="Times New Roman" w:cs="Times New Roman"/>
          <w:color w:val="000000" w:themeColor="text1"/>
          <w:sz w:val="24"/>
          <w:szCs w:val="24"/>
          <w:lang/>
        </w:rPr>
      </w:pPr>
      <w:r w:rsidRPr="00306D82">
        <w:rPr>
          <w:rFonts w:ascii="Times New Roman" w:hAnsi="Times New Roman" w:cs="Times New Roman"/>
          <w:color w:val="000000" w:themeColor="text1"/>
          <w:sz w:val="24"/>
          <w:szCs w:val="24"/>
          <w:lang/>
        </w:rPr>
        <w:t>      облыстық оқу-әдістемелік кеңесте және РОӘК-те мақұлданған әдістемелік материалдардың болуы.</w:t>
      </w:r>
    </w:p>
    <w:p w14:paraId="23E0F439" w14:textId="77777777" w:rsidR="008B3801"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w:t>
      </w:r>
    </w:p>
    <w:p w14:paraId="382B4800" w14:textId="396D11B4"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val="kk-KZ"/>
        </w:rPr>
        <w:t xml:space="preserve">       </w:t>
      </w:r>
      <w:r w:rsidRPr="00306D82">
        <w:rPr>
          <w:rFonts w:ascii="Times New Roman" w:eastAsia="Times New Roman" w:hAnsi="Times New Roman" w:cs="Times New Roman"/>
          <w:color w:val="000000" w:themeColor="text1"/>
          <w:sz w:val="24"/>
          <w:szCs w:val="24"/>
          <w:lang/>
        </w:rPr>
        <w:t>балалар қоғамдық ұйымдарының, "Жас қыран", "Жас ұлан" бірлестіктерінің, дебаттың, мектеп парламентінің қызметін дамытуға ықпал етеді;</w:t>
      </w:r>
    </w:p>
    <w:p w14:paraId="6F75EFC7"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1A7CA5F3"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алалар мен жасөспірімдердің жас ерекшеліктері мен қажеттіліктерін ескере отырып, жұмысты жүзеге асырады;</w:t>
      </w:r>
    </w:p>
    <w:p w14:paraId="3AF70A1C"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ұжымдық-шығармашылық қызметті ұйымдастырады;</w:t>
      </w:r>
    </w:p>
    <w:p w14:paraId="324B9BCE"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алалар мен жасөспірімдерді жұмыс істеп тұрған ұйымдар, бірлестіктер туралы кеңінен ақпараттандыру үшін жағдайларды қамтамасыз етеді;</w:t>
      </w:r>
    </w:p>
    <w:p w14:paraId="19A4FA31"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14:paraId="691EE0CC"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lastRenderedPageBreak/>
        <w:t>      білім беру ұйымдарында мәдени-бұқаралық, патриоттық жұмыстар жүргізеді, сынып жетекшілеріне тәрбие жұмысын, балалардың танымдық бос уақытын ұйымдастыруға көмек көрсетеді;</w:t>
      </w:r>
    </w:p>
    <w:p w14:paraId="60A2D863"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алалар мен жастар ұйымдарын, пікірталастарды, оқушылардың өзін-өзі басқаруын, мектеп немесе студенттік парламенттерді, еріктілер қозғалысын ұйымдастырады;</w:t>
      </w:r>
    </w:p>
    <w:p w14:paraId="6254257B"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ілім алушылардың денсаулығы мен қауіпсіздігіне қамқорлық жасайды;</w:t>
      </w:r>
    </w:p>
    <w:p w14:paraId="512EBF84"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каникул кезінде олардың демалысын ұйымдастырады;</w:t>
      </w:r>
    </w:p>
    <w:p w14:paraId="09761102"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ілім алушылармен инновациялық жұмыс тәжірибесін зерделейді және пайдаланады;</w:t>
      </w:r>
    </w:p>
    <w:p w14:paraId="11773C57"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Қоғамға қызмет ету", "Отанға тағзым", "Үлкендерге құрмет", "Анаға құрмет" қоғамдық-пайдалы жұмыстарын ұйымдастырады.;</w:t>
      </w:r>
    </w:p>
    <w:p w14:paraId="26529B71"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алалар ұйымдарының, бірлестіктерінің бастапқы ұжымдарының басшыларын (ұйымдастырушыларын) іріктеу және даярлау бойынша жұмысты жүргізеді;</w:t>
      </w:r>
    </w:p>
    <w:p w14:paraId="4A21FC9E"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14:paraId="14E50694"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306D82">
        <w:rPr>
          <w:rFonts w:ascii="Times New Roman" w:eastAsia="Times New Roman" w:hAnsi="Times New Roman" w:cs="Times New Roman"/>
          <w:color w:val="000000" w:themeColor="text1"/>
          <w:sz w:val="24"/>
          <w:szCs w:val="24"/>
          <w:lang/>
        </w:rPr>
        <w:t>      білім алушылар мен тәрбиеленушілер арасында сыбайлас жемқорлыққа қарсы мәдениетті, академиялық адалдық қағидаттарын бойына сіңіреді.</w:t>
      </w:r>
    </w:p>
    <w:p w14:paraId="3CF8412A" w14:textId="77777777" w:rsidR="00306D82" w:rsidRPr="00306D82" w:rsidRDefault="00306D82"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p>
    <w:p w14:paraId="0369B912" w14:textId="77777777" w:rsidR="008B3801" w:rsidRDefault="0076461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F558A8">
        <w:rPr>
          <w:rFonts w:ascii="Times New Roman" w:eastAsia="Times New Roman" w:hAnsi="Times New Roman" w:cs="Times New Roman"/>
          <w:color w:val="000000" w:themeColor="text1"/>
          <w:sz w:val="24"/>
          <w:szCs w:val="24"/>
          <w:lang w:val="kk-KZ"/>
        </w:rPr>
        <w:tab/>
      </w:r>
      <w:r w:rsidRPr="008B3801">
        <w:rPr>
          <w:rFonts w:ascii="Times New Roman" w:eastAsia="Times New Roman" w:hAnsi="Times New Roman" w:cs="Times New Roman"/>
          <w:b/>
          <w:bCs/>
          <w:sz w:val="24"/>
          <w:szCs w:val="24"/>
          <w:lang w:val="kk-KZ"/>
        </w:rPr>
        <w:t>4.</w:t>
      </w:r>
      <w:r w:rsidR="0077590D" w:rsidRPr="008B3801">
        <w:rPr>
          <w:rFonts w:ascii="Times New Roman" w:eastAsia="Times New Roman" w:hAnsi="Times New Roman" w:cs="Times New Roman"/>
          <w:b/>
          <w:bCs/>
          <w:sz w:val="24"/>
          <w:szCs w:val="24"/>
          <w:u w:val="single"/>
          <w:lang w:val="kk-KZ"/>
        </w:rPr>
        <w:t xml:space="preserve"> Білуге </w:t>
      </w:r>
      <w:r w:rsidRPr="008B3801">
        <w:rPr>
          <w:rFonts w:ascii="Times New Roman" w:eastAsia="Times New Roman" w:hAnsi="Times New Roman" w:cs="Times New Roman"/>
          <w:b/>
          <w:bCs/>
          <w:sz w:val="24"/>
          <w:szCs w:val="24"/>
          <w:u w:val="single"/>
          <w:lang w:val="kk-KZ"/>
        </w:rPr>
        <w:t>тиіс:</w:t>
      </w:r>
      <w:r w:rsidRPr="008B3801">
        <w:rPr>
          <w:rFonts w:ascii="Times New Roman" w:eastAsia="Times New Roman" w:hAnsi="Times New Roman" w:cs="Times New Roman"/>
          <w:sz w:val="24"/>
          <w:szCs w:val="24"/>
          <w:lang w:val="kk-KZ"/>
        </w:rPr>
        <w:t xml:space="preserve"> </w:t>
      </w:r>
    </w:p>
    <w:p w14:paraId="50E6F78B" w14:textId="2D9147F1"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ab/>
      </w:r>
      <w:r w:rsidRPr="00306D82">
        <w:rPr>
          <w:rFonts w:ascii="Times New Roman" w:eastAsia="Times New Roman" w:hAnsi="Times New Roman" w:cs="Times New Roman"/>
          <w:color w:val="000000" w:themeColor="text1"/>
          <w:sz w:val="24"/>
          <w:szCs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14:paraId="4983926A"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306D82">
        <w:rPr>
          <w:rFonts w:ascii="Times New Roman" w:eastAsia="Times New Roman" w:hAnsi="Times New Roman" w:cs="Times New Roman"/>
          <w:color w:val="000000" w:themeColor="text1"/>
          <w:sz w:val="24"/>
          <w:szCs w:val="24"/>
          <w:lang w:val="kk-KZ"/>
        </w:rPr>
        <w:t xml:space="preserve">      педагогика және психология, физиология, гигиена, балалар қозғалысының даму заңдылықтары мен үрдістері;</w:t>
      </w:r>
    </w:p>
    <w:p w14:paraId="0025A60B"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306D82">
        <w:rPr>
          <w:rFonts w:ascii="Times New Roman" w:eastAsia="Times New Roman" w:hAnsi="Times New Roman" w:cs="Times New Roman"/>
          <w:color w:val="000000" w:themeColor="text1"/>
          <w:sz w:val="24"/>
          <w:szCs w:val="24"/>
          <w:lang w:val="kk-KZ"/>
        </w:rPr>
        <w:t xml:space="preserve">      педагогикалық этиканың нормалары;</w:t>
      </w:r>
    </w:p>
    <w:p w14:paraId="556ECA32" w14:textId="77777777" w:rsidR="00306D82" w:rsidRPr="00306D82"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306D82">
        <w:rPr>
          <w:rFonts w:ascii="Times New Roman" w:eastAsia="Times New Roman" w:hAnsi="Times New Roman" w:cs="Times New Roman"/>
          <w:color w:val="000000" w:themeColor="text1"/>
          <w:sz w:val="24"/>
          <w:szCs w:val="24"/>
          <w:lang w:val="kk-KZ"/>
        </w:rPr>
        <w:t xml:space="preserve">      тынығу қызметін, демалысты, ойын-сауықты ұйымдастыру әдістемесі;</w:t>
      </w:r>
    </w:p>
    <w:p w14:paraId="76EC128A" w14:textId="0DDE702C" w:rsidR="005673F4"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306D82">
        <w:rPr>
          <w:rFonts w:ascii="Times New Roman" w:eastAsia="Times New Roman" w:hAnsi="Times New Roman" w:cs="Times New Roman"/>
          <w:color w:val="000000" w:themeColor="text1"/>
          <w:sz w:val="24"/>
          <w:szCs w:val="24"/>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w:t>
      </w:r>
    </w:p>
    <w:p w14:paraId="56FFE008" w14:textId="77777777" w:rsidR="00306D82" w:rsidRPr="00F957C1" w:rsidRDefault="00306D82" w:rsidP="00306D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15A4C61C" w:rsidR="00FA381E" w:rsidRPr="00B7579C"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1C13A3"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B7579C">
        <w:rPr>
          <w:rFonts w:ascii="Times New Roman" w:eastAsia="Times New Roman" w:hAnsi="Times New Roman" w:cs="Times New Roman"/>
          <w:b/>
          <w:bCs/>
          <w:color w:val="000000" w:themeColor="text1"/>
          <w:sz w:val="24"/>
          <w:szCs w:val="24"/>
          <w:u w:val="single"/>
          <w:lang w:val="kk-KZ"/>
        </w:rPr>
        <w:t xml:space="preserve">қажетті </w:t>
      </w:r>
      <w:r w:rsidR="001C13A3" w:rsidRPr="00F558A8">
        <w:rPr>
          <w:rFonts w:ascii="Times New Roman" w:eastAsia="Times New Roman" w:hAnsi="Times New Roman" w:cs="Times New Roman"/>
          <w:b/>
          <w:bCs/>
          <w:color w:val="000000" w:themeColor="text1"/>
          <w:sz w:val="24"/>
          <w:szCs w:val="24"/>
          <w:u w:val="single"/>
          <w:lang w:val="kk-KZ"/>
        </w:rPr>
        <w:t>құжаттар</w:t>
      </w:r>
      <w:r w:rsidR="00B7579C">
        <w:rPr>
          <w:rFonts w:ascii="Times New Roman" w:eastAsia="Times New Roman" w:hAnsi="Times New Roman" w:cs="Times New Roman"/>
          <w:b/>
          <w:bCs/>
          <w:color w:val="000000" w:themeColor="text1"/>
          <w:sz w:val="24"/>
          <w:szCs w:val="24"/>
          <w:u w:val="single"/>
          <w:lang w:val="kk-KZ"/>
        </w:rPr>
        <w:t xml:space="preserve"> </w:t>
      </w:r>
      <w:r w:rsidR="001C13A3" w:rsidRPr="00B7579C">
        <w:rPr>
          <w:rFonts w:ascii="Times New Roman" w:eastAsia="Times New Roman" w:hAnsi="Times New Roman" w:cs="Times New Roman"/>
          <w:b/>
          <w:bCs/>
          <w:color w:val="000000" w:themeColor="text1"/>
          <w:sz w:val="24"/>
          <w:szCs w:val="24"/>
          <w:u w:val="single"/>
          <w:lang w:val="kk-KZ"/>
        </w:rPr>
        <w:t>тізім</w:t>
      </w:r>
      <w:r w:rsidR="00B7579C" w:rsidRPr="00B7579C">
        <w:rPr>
          <w:rFonts w:ascii="Times New Roman" w:eastAsia="Times New Roman" w:hAnsi="Times New Roman" w:cs="Times New Roman"/>
          <w:b/>
          <w:bCs/>
          <w:color w:val="000000" w:themeColor="text1"/>
          <w:sz w:val="24"/>
          <w:szCs w:val="24"/>
          <w:u w:val="single"/>
          <w:lang w:val="kk-KZ"/>
        </w:rPr>
        <w:t>і</w:t>
      </w:r>
      <w:r w:rsidR="001C13A3" w:rsidRPr="00B7579C">
        <w:rPr>
          <w:rFonts w:ascii="Times New Roman" w:eastAsia="Times New Roman" w:hAnsi="Times New Roman" w:cs="Times New Roman"/>
          <w:b/>
          <w:bCs/>
          <w:color w:val="000000" w:themeColor="text1"/>
          <w:sz w:val="24"/>
          <w:szCs w:val="24"/>
          <w:u w:val="single"/>
          <w:lang w:val="kk-KZ"/>
        </w:rPr>
        <w:t>:</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lastRenderedPageBreak/>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7C1E4CCD"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r w:rsidR="00255FA1">
        <w:fldChar w:fldCharType="begin"/>
      </w:r>
      <w:r w:rsidR="00255FA1" w:rsidRPr="00306D82">
        <w:rPr>
          <w:lang w:val="kk-KZ"/>
        </w:rPr>
        <w:instrText>HYPERLINK "https://hr-nobd.edu.kz/"</w:instrText>
      </w:r>
      <w:r w:rsidR="00255FA1">
        <w:fldChar w:fldCharType="separate"/>
      </w:r>
      <w:r w:rsidR="00255FA1" w:rsidRPr="00826281">
        <w:rPr>
          <w:rStyle w:val="a4"/>
          <w:rFonts w:ascii="Times New Roman" w:eastAsia="Times New Roman" w:hAnsi="Times New Roman" w:cs="Times New Roman"/>
          <w:b/>
          <w:bCs/>
          <w:sz w:val="24"/>
          <w:szCs w:val="24"/>
          <w:lang w:val="kk-KZ"/>
        </w:rPr>
        <w:t>https://hr-nobd.edu.kz/</w:t>
      </w:r>
      <w:r w:rsidR="00255FA1">
        <w:fldChar w:fldCharType="end"/>
      </w:r>
      <w:r w:rsidR="00255FA1">
        <w:rPr>
          <w:rFonts w:ascii="Times New Roman" w:eastAsia="Times New Roman" w:hAnsi="Times New Roman" w:cs="Times New Roman"/>
          <w:b/>
          <w:bCs/>
          <w:color w:val="000000" w:themeColor="text1"/>
          <w:sz w:val="24"/>
          <w:szCs w:val="24"/>
          <w:u w:val="single"/>
          <w:lang w:val="kk-KZ"/>
        </w:rPr>
        <w:t xml:space="preserve"> сайты</w:t>
      </w:r>
      <w:r w:rsidR="00CB023E">
        <w:rPr>
          <w:rFonts w:ascii="Times New Roman" w:eastAsia="Times New Roman" w:hAnsi="Times New Roman" w:cs="Times New Roman"/>
          <w:b/>
          <w:bCs/>
          <w:color w:val="000000" w:themeColor="text1"/>
          <w:sz w:val="24"/>
          <w:szCs w:val="24"/>
          <w:u w:val="single"/>
          <w:lang w:val="kk-KZ"/>
        </w:rPr>
        <w:t>на жүктеу</w:t>
      </w:r>
      <w:r w:rsidR="00255FA1">
        <w:rPr>
          <w:rFonts w:ascii="Times New Roman" w:eastAsia="Times New Roman" w:hAnsi="Times New Roman" w:cs="Times New Roman"/>
          <w:b/>
          <w:bCs/>
          <w:color w:val="000000" w:themeColor="text1"/>
          <w:sz w:val="24"/>
          <w:szCs w:val="24"/>
          <w:u w:val="single"/>
          <w:lang w:val="kk-KZ"/>
        </w:rPr>
        <w:t xml:space="preserve"> арқылы өз кандидатураңызды ұсыну керек.</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39E1D5CF" w14:textId="77777777" w:rsid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46D3406" w14:textId="77777777" w:rsidR="00B7579C" w:rsidRP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6D50E062" w:rsidR="00660631" w:rsidRDefault="00660631" w:rsidP="00D26C20">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proofErr w:type="spellStart"/>
      <w:r w:rsidRPr="00F558A8">
        <w:rPr>
          <w:rFonts w:ascii="Times New Roman" w:hAnsi="Times New Roman" w:cs="Times New Roman"/>
          <w:b/>
          <w:bCs/>
          <w:color w:val="000000" w:themeColor="text1"/>
          <w:sz w:val="24"/>
          <w:szCs w:val="24"/>
        </w:rPr>
        <w:t>Конкурсқа</w:t>
      </w:r>
      <w:proofErr w:type="spellEnd"/>
      <w:r w:rsidRPr="00F558A8">
        <w:rPr>
          <w:rFonts w:ascii="Times New Roman" w:hAnsi="Times New Roman" w:cs="Times New Roman"/>
          <w:b/>
          <w:bCs/>
          <w:color w:val="000000" w:themeColor="text1"/>
          <w:sz w:val="24"/>
          <w:szCs w:val="24"/>
        </w:rPr>
        <w:t xml:space="preserve"> </w:t>
      </w:r>
      <w:proofErr w:type="spellStart"/>
      <w:r w:rsidRPr="00F558A8">
        <w:rPr>
          <w:rFonts w:ascii="Times New Roman" w:hAnsi="Times New Roman" w:cs="Times New Roman"/>
          <w:b/>
          <w:bCs/>
          <w:color w:val="000000" w:themeColor="text1"/>
          <w:sz w:val="24"/>
          <w:szCs w:val="24"/>
        </w:rPr>
        <w:t>қатысу</w:t>
      </w:r>
      <w:proofErr w:type="spellEnd"/>
      <w:r w:rsidRPr="00F558A8">
        <w:rPr>
          <w:rFonts w:ascii="Times New Roman" w:hAnsi="Times New Roman" w:cs="Times New Roman"/>
          <w:b/>
          <w:bCs/>
          <w:color w:val="000000" w:themeColor="text1"/>
          <w:sz w:val="24"/>
          <w:szCs w:val="24"/>
        </w:rPr>
        <w:t xml:space="preserve"> </w:t>
      </w:r>
      <w:proofErr w:type="spellStart"/>
      <w:r w:rsidRPr="00F558A8">
        <w:rPr>
          <w:rFonts w:ascii="Times New Roman" w:hAnsi="Times New Roman" w:cs="Times New Roman"/>
          <w:b/>
          <w:bCs/>
          <w:color w:val="000000" w:themeColor="text1"/>
          <w:sz w:val="24"/>
          <w:szCs w:val="24"/>
        </w:rPr>
        <w:t>үшін</w:t>
      </w:r>
      <w:proofErr w:type="spellEnd"/>
      <w:r w:rsidRPr="00F558A8">
        <w:rPr>
          <w:rFonts w:ascii="Times New Roman" w:hAnsi="Times New Roman" w:cs="Times New Roman"/>
          <w:b/>
          <w:bCs/>
          <w:color w:val="000000" w:themeColor="text1"/>
          <w:sz w:val="24"/>
          <w:szCs w:val="24"/>
        </w:rPr>
        <w:t xml:space="preserve"> 6-тармақта </w:t>
      </w:r>
      <w:proofErr w:type="spellStart"/>
      <w:r w:rsidRPr="00F558A8">
        <w:rPr>
          <w:rFonts w:ascii="Times New Roman" w:hAnsi="Times New Roman" w:cs="Times New Roman"/>
          <w:b/>
          <w:bCs/>
          <w:color w:val="000000" w:themeColor="text1"/>
          <w:sz w:val="24"/>
          <w:szCs w:val="24"/>
        </w:rPr>
        <w:t>көрсетілген</w:t>
      </w:r>
      <w:proofErr w:type="spellEnd"/>
      <w:r w:rsidRPr="00F558A8">
        <w:rPr>
          <w:rFonts w:ascii="Times New Roman" w:hAnsi="Times New Roman" w:cs="Times New Roman"/>
          <w:b/>
          <w:bCs/>
          <w:color w:val="000000" w:themeColor="text1"/>
          <w:sz w:val="24"/>
          <w:szCs w:val="24"/>
        </w:rPr>
        <w:t xml:space="preserve"> </w:t>
      </w:r>
      <w:proofErr w:type="spellStart"/>
      <w:r w:rsidRPr="00F558A8">
        <w:rPr>
          <w:rFonts w:ascii="Times New Roman" w:hAnsi="Times New Roman" w:cs="Times New Roman"/>
          <w:b/>
          <w:bCs/>
          <w:color w:val="000000" w:themeColor="text1"/>
          <w:sz w:val="24"/>
          <w:szCs w:val="24"/>
        </w:rPr>
        <w:t>құжаттарды</w:t>
      </w:r>
      <w:proofErr w:type="spellEnd"/>
      <w:r w:rsidRPr="00F558A8">
        <w:rPr>
          <w:rFonts w:ascii="Times New Roman" w:hAnsi="Times New Roman" w:cs="Times New Roman"/>
          <w:b/>
          <w:bCs/>
          <w:color w:val="000000" w:themeColor="text1"/>
          <w:sz w:val="24"/>
          <w:szCs w:val="24"/>
        </w:rPr>
        <w:t xml:space="preserve"> </w:t>
      </w:r>
      <w:hyperlink r:id="rId6"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4A1EF3EA" w14:textId="77777777" w:rsidR="00B7579C" w:rsidRPr="00F558A8" w:rsidRDefault="00B7579C" w:rsidP="00D26C20">
      <w:pPr>
        <w:spacing w:after="0" w:line="240" w:lineRule="auto"/>
        <w:ind w:firstLine="567"/>
        <w:jc w:val="both"/>
        <w:rPr>
          <w:rFonts w:ascii="Times New Roman" w:hAnsi="Times New Roman" w:cs="Times New Roman"/>
          <w:b/>
          <w:bCs/>
          <w:color w:val="000000" w:themeColor="text1"/>
          <w:sz w:val="24"/>
          <w:szCs w:val="24"/>
        </w:rPr>
      </w:pPr>
    </w:p>
    <w:p w14:paraId="271E5B99" w14:textId="005E06BF" w:rsidR="005A6E44" w:rsidRPr="00F558A8" w:rsidRDefault="00B7579C" w:rsidP="00B7579C">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B7579C">
        <w:rPr>
          <w:rFonts w:ascii="Times New Roman" w:hAnsi="Times New Roman" w:cs="Times New Roman"/>
          <w:b/>
          <w:bCs/>
          <w:color w:val="000000" w:themeColor="text1"/>
          <w:sz w:val="24"/>
          <w:szCs w:val="24"/>
        </w:rPr>
        <w:t xml:space="preserve">Модуль </w:t>
      </w:r>
      <w:proofErr w:type="spellStart"/>
      <w:r w:rsidRPr="00B7579C">
        <w:rPr>
          <w:rFonts w:ascii="Times New Roman" w:hAnsi="Times New Roman" w:cs="Times New Roman"/>
          <w:b/>
          <w:bCs/>
          <w:color w:val="000000" w:themeColor="text1"/>
          <w:sz w:val="24"/>
          <w:szCs w:val="24"/>
        </w:rPr>
        <w:t>жүйесінде</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техникалық</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ақау</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әне</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ақау</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болған</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ағдайд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білім</w:t>
      </w:r>
      <w:proofErr w:type="spellEnd"/>
      <w:r w:rsidRPr="00B7579C">
        <w:rPr>
          <w:rFonts w:ascii="Times New Roman" w:hAnsi="Times New Roman" w:cs="Times New Roman"/>
          <w:b/>
          <w:bCs/>
          <w:color w:val="000000" w:themeColor="text1"/>
          <w:sz w:val="24"/>
          <w:szCs w:val="24"/>
        </w:rPr>
        <w:t xml:space="preserve"> беру </w:t>
      </w:r>
      <w:proofErr w:type="spellStart"/>
      <w:r w:rsidRPr="00B7579C">
        <w:rPr>
          <w:rFonts w:ascii="Times New Roman" w:hAnsi="Times New Roman" w:cs="Times New Roman"/>
          <w:b/>
          <w:bCs/>
          <w:color w:val="000000" w:themeColor="text1"/>
          <w:sz w:val="24"/>
          <w:szCs w:val="24"/>
        </w:rPr>
        <w:t>саласындағы</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уәкілетті</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органның</w:t>
      </w:r>
      <w:proofErr w:type="spellEnd"/>
      <w:r w:rsidRPr="00B7579C">
        <w:rPr>
          <w:rFonts w:ascii="Times New Roman" w:hAnsi="Times New Roman" w:cs="Times New Roman"/>
          <w:b/>
          <w:bCs/>
          <w:color w:val="000000" w:themeColor="text1"/>
          <w:sz w:val="24"/>
          <w:szCs w:val="24"/>
        </w:rPr>
        <w:t xml:space="preserve"> хаты </w:t>
      </w:r>
      <w:proofErr w:type="spellStart"/>
      <w:r w:rsidRPr="00B7579C">
        <w:rPr>
          <w:rFonts w:ascii="Times New Roman" w:hAnsi="Times New Roman" w:cs="Times New Roman"/>
          <w:b/>
          <w:bCs/>
          <w:color w:val="000000" w:themeColor="text1"/>
          <w:sz w:val="24"/>
          <w:szCs w:val="24"/>
        </w:rPr>
        <w:t>негізінде</w:t>
      </w:r>
      <w:proofErr w:type="spellEnd"/>
      <w:r w:rsidRPr="00B7579C">
        <w:rPr>
          <w:rFonts w:ascii="Times New Roman" w:hAnsi="Times New Roman" w:cs="Times New Roman"/>
          <w:b/>
          <w:bCs/>
          <w:color w:val="000000" w:themeColor="text1"/>
          <w:sz w:val="24"/>
          <w:szCs w:val="24"/>
        </w:rPr>
        <w:t xml:space="preserve"> орта </w:t>
      </w:r>
      <w:proofErr w:type="spellStart"/>
      <w:r w:rsidRPr="00B7579C">
        <w:rPr>
          <w:rFonts w:ascii="Times New Roman" w:hAnsi="Times New Roman" w:cs="Times New Roman"/>
          <w:b/>
          <w:bCs/>
          <w:color w:val="000000" w:themeColor="text1"/>
          <w:sz w:val="24"/>
          <w:szCs w:val="24"/>
        </w:rPr>
        <w:t>білім</w:t>
      </w:r>
      <w:proofErr w:type="spellEnd"/>
      <w:r w:rsidRPr="00B7579C">
        <w:rPr>
          <w:rFonts w:ascii="Times New Roman" w:hAnsi="Times New Roman" w:cs="Times New Roman"/>
          <w:b/>
          <w:bCs/>
          <w:color w:val="000000" w:themeColor="text1"/>
          <w:sz w:val="24"/>
          <w:szCs w:val="24"/>
        </w:rPr>
        <w:t xml:space="preserve"> беру </w:t>
      </w:r>
      <w:proofErr w:type="spellStart"/>
      <w:r w:rsidRPr="00B7579C">
        <w:rPr>
          <w:rFonts w:ascii="Times New Roman" w:hAnsi="Times New Roman" w:cs="Times New Roman"/>
          <w:b/>
          <w:bCs/>
          <w:color w:val="000000" w:themeColor="text1"/>
          <w:sz w:val="24"/>
          <w:szCs w:val="24"/>
        </w:rPr>
        <w:t>ұйымдарын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педагогтерді</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лауазымдарғ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тағайындау</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конкурсын</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қағаз</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форматт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үзеге</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асыруғ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ол</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беріледі</w:t>
      </w:r>
      <w:proofErr w:type="spellEnd"/>
      <w:r w:rsidRPr="00B7579C">
        <w:rPr>
          <w:rFonts w:ascii="Times New Roman" w:hAnsi="Times New Roman" w:cs="Times New Roman"/>
          <w:b/>
          <w:bCs/>
          <w:color w:val="000000" w:themeColor="text1"/>
          <w:sz w:val="24"/>
          <w:szCs w:val="24"/>
        </w:rPr>
        <w:t>.</w:t>
      </w: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807DBA3" w14:textId="77777777" w:rsidR="00270A50" w:rsidRDefault="00270A50"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улица </w:t>
      </w:r>
      <w:proofErr w:type="spellStart"/>
      <w:r w:rsidRPr="00F558A8">
        <w:rPr>
          <w:rFonts w:ascii="Times New Roman" w:hAnsi="Times New Roman" w:cs="Times New Roman"/>
          <w:b/>
          <w:bCs/>
          <w:color w:val="000000" w:themeColor="text1"/>
          <w:sz w:val="24"/>
          <w:szCs w:val="24"/>
          <w:u w:val="single"/>
        </w:rPr>
        <w:t>Анатол</w:t>
      </w:r>
      <w:proofErr w:type="spellEnd"/>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w:t>
      </w:r>
      <w:proofErr w:type="spellStart"/>
      <w:r w:rsidRPr="00F558A8">
        <w:rPr>
          <w:rFonts w:ascii="Times New Roman" w:hAnsi="Times New Roman" w:cs="Times New Roman"/>
          <w:b/>
          <w:bCs/>
          <w:color w:val="000000" w:themeColor="text1"/>
          <w:sz w:val="24"/>
          <w:szCs w:val="24"/>
          <w:u w:val="single"/>
        </w:rPr>
        <w:t>Храпат</w:t>
      </w:r>
      <w:proofErr w:type="spellEnd"/>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2766E8B0" w:rsidR="00507532" w:rsidRPr="00C0329A" w:rsidRDefault="00270A50"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9671B3">
        <w:rPr>
          <w:rFonts w:ascii="Times New Roman" w:hAnsi="Times New Roman" w:cs="Times New Roman"/>
          <w:b/>
          <w:bCs/>
          <w:color w:val="000000" w:themeColor="text1"/>
          <w:sz w:val="24"/>
          <w:szCs w:val="24"/>
          <w:lang w:val="kk-KZ"/>
        </w:rPr>
        <w:t xml:space="preserve">С </w:t>
      </w:r>
      <w:r w:rsidR="0011588D">
        <w:rPr>
          <w:rFonts w:ascii="Times New Roman" w:hAnsi="Times New Roman" w:cs="Times New Roman"/>
          <w:b/>
          <w:bCs/>
          <w:color w:val="000000" w:themeColor="text1"/>
          <w:sz w:val="24"/>
          <w:szCs w:val="24"/>
          <w:lang w:val="kk-KZ"/>
        </w:rPr>
        <w:t>2</w:t>
      </w:r>
      <w:r w:rsidR="00166874">
        <w:rPr>
          <w:rFonts w:ascii="Times New Roman" w:hAnsi="Times New Roman" w:cs="Times New Roman"/>
          <w:b/>
          <w:bCs/>
          <w:color w:val="000000" w:themeColor="text1"/>
          <w:sz w:val="24"/>
          <w:szCs w:val="24"/>
          <w:lang w:val="kk-KZ"/>
        </w:rPr>
        <w:t xml:space="preserve">0 февраля </w:t>
      </w: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года по </w:t>
      </w:r>
      <w:r w:rsidR="00166874">
        <w:rPr>
          <w:rFonts w:ascii="Times New Roman" w:hAnsi="Times New Roman" w:cs="Times New Roman"/>
          <w:b/>
          <w:bCs/>
          <w:color w:val="000000" w:themeColor="text1"/>
          <w:sz w:val="24"/>
          <w:szCs w:val="24"/>
          <w:lang w:val="kk-KZ"/>
        </w:rPr>
        <w:t>03 марта</w:t>
      </w:r>
      <w:r w:rsidRPr="009671B3">
        <w:rPr>
          <w:rFonts w:ascii="Times New Roman" w:hAnsi="Times New Roman" w:cs="Times New Roman"/>
          <w:b/>
          <w:bCs/>
          <w:color w:val="000000" w:themeColor="text1"/>
          <w:sz w:val="24"/>
          <w:szCs w:val="24"/>
          <w:lang w:val="kk-KZ"/>
        </w:rPr>
        <w:t xml:space="preserve"> 2026 года</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4D634B7" w14:textId="35565162" w:rsidR="00B7579C" w:rsidRPr="00B7579C" w:rsidRDefault="00270A50" w:rsidP="007E7335">
      <w:pPr>
        <w:pStyle w:val="a3"/>
        <w:numPr>
          <w:ilvl w:val="0"/>
          <w:numId w:val="15"/>
        </w:numPr>
        <w:shd w:val="clear" w:color="auto" w:fill="FFFFFF" w:themeFill="background1"/>
        <w:spacing w:after="0" w:line="240" w:lineRule="auto"/>
        <w:jc w:val="both"/>
        <w:rPr>
          <w:rFonts w:ascii="Times New Roman" w:hAnsi="Times New Roman" w:cs="Times New Roman"/>
          <w:b/>
          <w:bCs/>
          <w:sz w:val="24"/>
          <w:szCs w:val="24"/>
          <w:lang w:val="kk-KZ"/>
        </w:rPr>
      </w:pPr>
      <w:r w:rsidRPr="00B7579C">
        <w:rPr>
          <w:rFonts w:ascii="Times New Roman" w:hAnsi="Times New Roman" w:cs="Times New Roman"/>
          <w:b/>
          <w:bCs/>
          <w:sz w:val="24"/>
          <w:szCs w:val="24"/>
          <w:lang w:val="kk-KZ"/>
        </w:rPr>
        <w:t>В</w:t>
      </w:r>
      <w:r w:rsidR="00AA2F5E" w:rsidRPr="00B7579C">
        <w:rPr>
          <w:rFonts w:ascii="Times New Roman" w:hAnsi="Times New Roman" w:cs="Times New Roman"/>
          <w:b/>
          <w:bCs/>
          <w:sz w:val="24"/>
          <w:szCs w:val="24"/>
          <w:lang w:val="kk-KZ"/>
        </w:rPr>
        <w:t xml:space="preserve">акантная должность </w:t>
      </w:r>
      <w:r w:rsidR="00E13FD8">
        <w:rPr>
          <w:rFonts w:ascii="Times New Roman" w:hAnsi="Times New Roman" w:cs="Times New Roman"/>
          <w:b/>
          <w:bCs/>
          <w:sz w:val="24"/>
          <w:szCs w:val="24"/>
          <w:lang w:val="kk-KZ"/>
        </w:rPr>
        <w:t>старшего вожатого</w:t>
      </w:r>
      <w:r w:rsidRPr="00B7579C">
        <w:rPr>
          <w:rFonts w:ascii="Times New Roman" w:hAnsi="Times New Roman" w:cs="Times New Roman"/>
          <w:b/>
          <w:bCs/>
          <w:sz w:val="24"/>
          <w:szCs w:val="24"/>
          <w:lang w:val="kk-KZ"/>
        </w:rPr>
        <w:t xml:space="preserve"> </w:t>
      </w:r>
      <w:r w:rsidR="00166874">
        <w:rPr>
          <w:rFonts w:ascii="Times New Roman" w:hAnsi="Times New Roman" w:cs="Times New Roman"/>
          <w:b/>
          <w:bCs/>
          <w:sz w:val="24"/>
          <w:szCs w:val="24"/>
          <w:lang w:val="kk-KZ"/>
        </w:rPr>
        <w:t>(на каз. и русс.яз.)</w:t>
      </w:r>
      <w:r w:rsidR="00B7579C" w:rsidRPr="00B7579C">
        <w:rPr>
          <w:rFonts w:ascii="Times New Roman" w:hAnsi="Times New Roman" w:cs="Times New Roman"/>
          <w:b/>
          <w:bCs/>
          <w:sz w:val="24"/>
          <w:szCs w:val="24"/>
          <w:lang w:val="kk-KZ"/>
        </w:rPr>
        <w:t xml:space="preserve">- </w:t>
      </w:r>
      <w:r w:rsidR="00E13FD8">
        <w:rPr>
          <w:rFonts w:ascii="Times New Roman" w:hAnsi="Times New Roman" w:cs="Times New Roman"/>
          <w:b/>
          <w:bCs/>
          <w:sz w:val="24"/>
          <w:szCs w:val="24"/>
          <w:lang w:val="kk-KZ"/>
        </w:rPr>
        <w:t>1</w:t>
      </w:r>
      <w:r w:rsidR="00AA2F5E" w:rsidRPr="00B7579C">
        <w:rPr>
          <w:rFonts w:ascii="Times New Roman" w:hAnsi="Times New Roman" w:cs="Times New Roman"/>
          <w:b/>
          <w:bCs/>
          <w:sz w:val="24"/>
          <w:szCs w:val="24"/>
          <w:lang w:val="kk-KZ"/>
        </w:rPr>
        <w:t>,0 став</w:t>
      </w:r>
      <w:r w:rsidR="00A63F10" w:rsidRPr="00B7579C">
        <w:rPr>
          <w:rFonts w:ascii="Times New Roman" w:hAnsi="Times New Roman" w:cs="Times New Roman"/>
          <w:b/>
          <w:bCs/>
          <w:sz w:val="24"/>
          <w:szCs w:val="24"/>
          <w:lang w:val="kk-KZ"/>
        </w:rPr>
        <w:t>к</w:t>
      </w:r>
      <w:r w:rsidR="00E13FD8">
        <w:rPr>
          <w:rFonts w:ascii="Times New Roman" w:hAnsi="Times New Roman" w:cs="Times New Roman"/>
          <w:b/>
          <w:bCs/>
          <w:sz w:val="24"/>
          <w:szCs w:val="24"/>
          <w:lang w:val="kk-KZ"/>
        </w:rPr>
        <w:t>а</w:t>
      </w:r>
      <w:r w:rsidR="00B7579C" w:rsidRPr="00B7579C">
        <w:rPr>
          <w:rFonts w:ascii="Times New Roman" w:hAnsi="Times New Roman" w:cs="Times New Roman"/>
          <w:b/>
          <w:bCs/>
          <w:sz w:val="24"/>
          <w:szCs w:val="24"/>
          <w:lang w:val="kk-KZ"/>
        </w:rPr>
        <w:t xml:space="preserve"> </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6C493815"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высшее и (или) послевузовское педагогическое образование или техническое и профессиональное образование по направлению "Педагогика", или документ, подтверждающий педагогическую переподготовку без предъявления требований к стажу работы;</w:t>
      </w:r>
    </w:p>
    <w:p w14:paraId="4FF95FA2" w14:textId="309D470E"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и педагога-исследователя не менее 4 лет;</w:t>
      </w:r>
    </w:p>
    <w:p w14:paraId="2CD6BA2C" w14:textId="5437DD44" w:rsidR="00E13FD8" w:rsidRPr="00E13FD8" w:rsidRDefault="00E13FD8" w:rsidP="00E13FD8">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r w:rsidRPr="00E13FD8">
        <w:rPr>
          <w:rFonts w:ascii="Times New Roman" w:hAnsi="Times New Roman" w:cs="Times New Roman"/>
          <w:color w:val="000000" w:themeColor="text1"/>
          <w:sz w:val="24"/>
          <w:szCs w:val="24"/>
        </w:rPr>
        <w:t>и (или) при наличии высшего уровня квалификации стаж работы в должности вожатого для педагога-мастера – не менее 5 лет.</w:t>
      </w:r>
    </w:p>
    <w:p w14:paraId="10614F11" w14:textId="5D0EEC10" w:rsidR="00973B97"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584F5560" w14:textId="2EAC304D"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rPr>
      </w:pPr>
      <w:r w:rsidRPr="00E13FD8">
        <w:rPr>
          <w:rFonts w:ascii="Times New Roman" w:hAnsi="Times New Roman" w:cs="Times New Roman"/>
          <w:color w:val="000000" w:themeColor="text1"/>
        </w:rPr>
        <w:t>1) "педагог-модератор":</w:t>
      </w:r>
    </w:p>
    <w:p w14:paraId="768B1FF5"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должен отвечать общим требованиям, предъявляемым к квалификации "педагог", а также:</w:t>
      </w:r>
    </w:p>
    <w:p w14:paraId="52560346"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самостоятельно организовывать индивидуальную и групповую работу с детьми;</w:t>
      </w:r>
    </w:p>
    <w:p w14:paraId="48C86547" w14:textId="199FB640"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2) "педагог-эксперт":</w:t>
      </w:r>
    </w:p>
    <w:p w14:paraId="4AE22E42"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должен отвечать требованиям, предъявляемым к квалификации "педагог-модератор", а также:</w:t>
      </w:r>
    </w:p>
    <w:p w14:paraId="28430920" w14:textId="77777777" w:rsid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E13FD8">
        <w:rPr>
          <w:rFonts w:ascii="Times New Roman" w:hAnsi="Times New Roman" w:cs="Times New Roman"/>
          <w:color w:val="000000" w:themeColor="text1"/>
          <w:sz w:val="24"/>
          <w:szCs w:val="24"/>
        </w:rPr>
        <w:t>      пользоваться организационными формами диагностической работы с детьми, иметь навыки исследовательской работы по проблемам воспитания детей и подростков, пользоваться методиками анализа проводимых воспитательных мероприятий, использовать передовой педагогической опыт в своей работе;</w:t>
      </w:r>
    </w:p>
    <w:p w14:paraId="6B56B29D" w14:textId="66BE294B"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xml:space="preserve"> 3) "педагог-исследователь":</w:t>
      </w:r>
    </w:p>
    <w:p w14:paraId="780F23BF"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должен отвечать требованиям, предъявляемым к квалификации "педагог-эксперт", а также:</w:t>
      </w:r>
    </w:p>
    <w:p w14:paraId="77DB5A2F"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пользоваться технологиями анализа организационно-методической деятельности;</w:t>
      </w:r>
    </w:p>
    <w:p w14:paraId="351FAA65" w14:textId="2EB82CC6"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4) "педагог-мастер":</w:t>
      </w:r>
    </w:p>
    <w:p w14:paraId="1AD8BF22"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должен отвечать требованиям, предъявляемым квалификации "педагог-исследователь", а также:</w:t>
      </w:r>
    </w:p>
    <w:p w14:paraId="0829380C"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пользоваться технологиями анализа организационно-методической деятельности;</w:t>
      </w:r>
    </w:p>
    <w:p w14:paraId="3057DCC8" w14:textId="36B4816F"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иметь методические материалы, получивших одобрение на областном учебно-методическом совете и РУМС.</w:t>
      </w:r>
    </w:p>
    <w:p w14:paraId="6DCA4825" w14:textId="77777777" w:rsidR="0093437A"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w:t>
      </w:r>
    </w:p>
    <w:p w14:paraId="77DEB860"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способствует развитию деятельности детских общественных организаций, объединений "</w:t>
      </w:r>
      <w:proofErr w:type="spellStart"/>
      <w:r w:rsidRPr="00E13FD8">
        <w:rPr>
          <w:rFonts w:ascii="Times New Roman" w:hAnsi="Times New Roman" w:cs="Times New Roman"/>
          <w:color w:val="000000" w:themeColor="text1"/>
          <w:sz w:val="24"/>
          <w:szCs w:val="24"/>
        </w:rPr>
        <w:t>Жас</w:t>
      </w:r>
      <w:proofErr w:type="spellEnd"/>
      <w:r w:rsidRPr="00E13FD8">
        <w:rPr>
          <w:rFonts w:ascii="Times New Roman" w:hAnsi="Times New Roman" w:cs="Times New Roman"/>
          <w:color w:val="000000" w:themeColor="text1"/>
          <w:sz w:val="24"/>
          <w:szCs w:val="24"/>
        </w:rPr>
        <w:t xml:space="preserve"> </w:t>
      </w:r>
      <w:proofErr w:type="spellStart"/>
      <w:r w:rsidRPr="00E13FD8">
        <w:rPr>
          <w:rFonts w:ascii="Times New Roman" w:hAnsi="Times New Roman" w:cs="Times New Roman"/>
          <w:color w:val="000000" w:themeColor="text1"/>
          <w:sz w:val="24"/>
          <w:szCs w:val="24"/>
        </w:rPr>
        <w:t>қыран</w:t>
      </w:r>
      <w:proofErr w:type="spellEnd"/>
      <w:r w:rsidRPr="00E13FD8">
        <w:rPr>
          <w:rFonts w:ascii="Times New Roman" w:hAnsi="Times New Roman" w:cs="Times New Roman"/>
          <w:color w:val="000000" w:themeColor="text1"/>
          <w:sz w:val="24"/>
          <w:szCs w:val="24"/>
        </w:rPr>
        <w:t>", "</w:t>
      </w:r>
      <w:proofErr w:type="spellStart"/>
      <w:r w:rsidRPr="00E13FD8">
        <w:rPr>
          <w:rFonts w:ascii="Times New Roman" w:hAnsi="Times New Roman" w:cs="Times New Roman"/>
          <w:color w:val="000000" w:themeColor="text1"/>
          <w:sz w:val="24"/>
          <w:szCs w:val="24"/>
        </w:rPr>
        <w:t>Жас</w:t>
      </w:r>
      <w:proofErr w:type="spellEnd"/>
      <w:r w:rsidRPr="00E13FD8">
        <w:rPr>
          <w:rFonts w:ascii="Times New Roman" w:hAnsi="Times New Roman" w:cs="Times New Roman"/>
          <w:color w:val="000000" w:themeColor="text1"/>
          <w:sz w:val="24"/>
          <w:szCs w:val="24"/>
        </w:rPr>
        <w:t xml:space="preserve"> </w:t>
      </w:r>
      <w:proofErr w:type="spellStart"/>
      <w:r w:rsidRPr="00E13FD8">
        <w:rPr>
          <w:rFonts w:ascii="Times New Roman" w:hAnsi="Times New Roman" w:cs="Times New Roman"/>
          <w:color w:val="000000" w:themeColor="text1"/>
          <w:sz w:val="24"/>
          <w:szCs w:val="24"/>
        </w:rPr>
        <w:t>ұлан</w:t>
      </w:r>
      <w:proofErr w:type="spellEnd"/>
      <w:r w:rsidRPr="00E13FD8">
        <w:rPr>
          <w:rFonts w:ascii="Times New Roman" w:hAnsi="Times New Roman" w:cs="Times New Roman"/>
          <w:color w:val="000000" w:themeColor="text1"/>
          <w:sz w:val="24"/>
          <w:szCs w:val="24"/>
        </w:rPr>
        <w:t xml:space="preserve">", </w:t>
      </w:r>
      <w:proofErr w:type="spellStart"/>
      <w:r w:rsidRPr="00E13FD8">
        <w:rPr>
          <w:rFonts w:ascii="Times New Roman" w:hAnsi="Times New Roman" w:cs="Times New Roman"/>
          <w:color w:val="000000" w:themeColor="text1"/>
          <w:sz w:val="24"/>
          <w:szCs w:val="24"/>
        </w:rPr>
        <w:t>дебата</w:t>
      </w:r>
      <w:proofErr w:type="spellEnd"/>
      <w:r w:rsidRPr="00E13FD8">
        <w:rPr>
          <w:rFonts w:ascii="Times New Roman" w:hAnsi="Times New Roman" w:cs="Times New Roman"/>
          <w:color w:val="000000" w:themeColor="text1"/>
          <w:sz w:val="24"/>
          <w:szCs w:val="24"/>
        </w:rPr>
        <w:t>, школьного парламента;</w:t>
      </w:r>
    </w:p>
    <w:p w14:paraId="365435D5"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помогает обучающимся в планировании деятельности их объединений, организаций, способствует обновлению содержания и форм их деятельности;</w:t>
      </w:r>
    </w:p>
    <w:p w14:paraId="57A20910"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существляет работу с учетом возрастных интересов и потребностей детей и подростков;</w:t>
      </w:r>
    </w:p>
    <w:p w14:paraId="7E429F19"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рганизует коллективно-творческую деятельность;</w:t>
      </w:r>
    </w:p>
    <w:p w14:paraId="5CDE7EB0"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беспечивает условия для широкого информирования детей и подростков о действующих организациях, объединениях;</w:t>
      </w:r>
    </w:p>
    <w:p w14:paraId="5EAF0279"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создает благоприятные условия, позволяющие обучающимся проявлять гражданскую и нравственную позицию, реализовать свои интересы и потребности;</w:t>
      </w:r>
    </w:p>
    <w:p w14:paraId="7AFEC24E"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lastRenderedPageBreak/>
        <w:t>      проводит культурно-массовую, патриотическую работу в организации образования, оказывает классным руководителям содействие в организации воспитательной работы, познавательного досуга детей;</w:t>
      </w:r>
    </w:p>
    <w:p w14:paraId="1A712F30"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рганизует детские и молодежные организации, дебаты, ученическое самоуправление, школьные или студенческие парламенты, волонтерские движения;</w:t>
      </w:r>
    </w:p>
    <w:p w14:paraId="032BF9DE"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заботится о здоровье и безопасности обучающихся;</w:t>
      </w:r>
    </w:p>
    <w:p w14:paraId="491D5A51"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рганизует их отдых в период каникул;</w:t>
      </w:r>
    </w:p>
    <w:p w14:paraId="061EB6C4"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изучает и использует инновационный опыт работы с обучающимися;</w:t>
      </w:r>
    </w:p>
    <w:p w14:paraId="63561F72"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рганизовывает общественно-полезную работу "Служение обществу", "Поклонение Родине", "Уважение к старшим", "Уважение к матери";</w:t>
      </w:r>
    </w:p>
    <w:p w14:paraId="7A0132A0"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проводит работу по подбору и подготовке руководителей (организаторов) первичных коллективов детских организаций, объединений;</w:t>
      </w:r>
    </w:p>
    <w:p w14:paraId="1B0018A4"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работает в тесном контакте с органами самоуправления и педагогическим коллективом организации образования, общественными организациями, родителями обучающихся или лицами, их заменяющими;</w:t>
      </w:r>
    </w:p>
    <w:p w14:paraId="6DBE106F"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прививает антикоррупционную культуру, принципы академической честности среди обучающихся, воспитанников.</w:t>
      </w:r>
    </w:p>
    <w:p w14:paraId="34632B6A" w14:textId="77777777" w:rsidR="0093437A" w:rsidRPr="00E13FD8" w:rsidRDefault="0093437A"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20CC7FB8" w14:textId="77777777" w:rsidR="0093437A" w:rsidRDefault="00973B97" w:rsidP="0093437A">
      <w:pPr>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w:t>
      </w:r>
    </w:p>
    <w:p w14:paraId="798DA693"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w:t>
      </w:r>
      <w:hyperlink r:id="rId7" w:anchor="z63" w:history="1">
        <w:r w:rsidRPr="00E13FD8">
          <w:rPr>
            <w:rStyle w:val="a4"/>
            <w:rFonts w:ascii="Times New Roman" w:hAnsi="Times New Roman" w:cs="Times New Roman"/>
            <w:sz w:val="24"/>
            <w:szCs w:val="24"/>
          </w:rPr>
          <w:t>Конституцию</w:t>
        </w:r>
      </w:hyperlink>
      <w:r w:rsidRPr="00E13FD8">
        <w:rPr>
          <w:rFonts w:ascii="Times New Roman" w:hAnsi="Times New Roman" w:cs="Times New Roman"/>
          <w:color w:val="000000" w:themeColor="text1"/>
          <w:sz w:val="24"/>
          <w:szCs w:val="24"/>
        </w:rPr>
        <w:t> Республики Казахстан, законы Республики Казахстан "</w:t>
      </w:r>
      <w:hyperlink r:id="rId8" w:anchor="z2" w:history="1">
        <w:r w:rsidRPr="00E13FD8">
          <w:rPr>
            <w:rStyle w:val="a4"/>
            <w:rFonts w:ascii="Times New Roman" w:hAnsi="Times New Roman" w:cs="Times New Roman"/>
            <w:sz w:val="24"/>
            <w:szCs w:val="24"/>
          </w:rPr>
          <w:t>Об образовании</w:t>
        </w:r>
      </w:hyperlink>
      <w:r w:rsidRPr="00E13FD8">
        <w:rPr>
          <w:rFonts w:ascii="Times New Roman" w:hAnsi="Times New Roman" w:cs="Times New Roman"/>
          <w:color w:val="000000" w:themeColor="text1"/>
          <w:sz w:val="24"/>
          <w:szCs w:val="24"/>
        </w:rPr>
        <w:t>", "</w:t>
      </w:r>
      <w:hyperlink r:id="rId9" w:anchor="z4" w:history="1">
        <w:r w:rsidRPr="00E13FD8">
          <w:rPr>
            <w:rStyle w:val="a4"/>
            <w:rFonts w:ascii="Times New Roman" w:hAnsi="Times New Roman" w:cs="Times New Roman"/>
            <w:sz w:val="24"/>
            <w:szCs w:val="24"/>
          </w:rPr>
          <w:t>О статусе педагога</w:t>
        </w:r>
      </w:hyperlink>
      <w:r w:rsidRPr="00E13FD8">
        <w:rPr>
          <w:rFonts w:ascii="Times New Roman" w:hAnsi="Times New Roman" w:cs="Times New Roman"/>
          <w:color w:val="000000" w:themeColor="text1"/>
          <w:sz w:val="24"/>
          <w:szCs w:val="24"/>
        </w:rPr>
        <w:t>", "</w:t>
      </w:r>
      <w:hyperlink r:id="rId10" w:anchor="z33" w:history="1">
        <w:r w:rsidRPr="00E13FD8">
          <w:rPr>
            <w:rStyle w:val="a4"/>
            <w:rFonts w:ascii="Times New Roman" w:hAnsi="Times New Roman" w:cs="Times New Roman"/>
            <w:sz w:val="24"/>
            <w:szCs w:val="24"/>
          </w:rPr>
          <w:t>О противодействии коррупции</w:t>
        </w:r>
      </w:hyperlink>
      <w:r w:rsidRPr="00E13FD8">
        <w:rPr>
          <w:rFonts w:ascii="Times New Roman" w:hAnsi="Times New Roman" w:cs="Times New Roman"/>
          <w:color w:val="000000" w:themeColor="text1"/>
          <w:sz w:val="24"/>
          <w:szCs w:val="24"/>
        </w:rPr>
        <w:t>" и иные нормативные правовые акты по вопросам образования;</w:t>
      </w:r>
    </w:p>
    <w:p w14:paraId="4A3C5AA0"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педагогику и психологию, физиологию, гигиену, закономерности и тенденцию развития детского движения;</w:t>
      </w:r>
    </w:p>
    <w:p w14:paraId="086D8478"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нормы педагогической этики;</w:t>
      </w:r>
    </w:p>
    <w:p w14:paraId="6C7FA8FD" w14:textId="77777777"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методику организации досуговой деятельности, отдыха, развлечений;</w:t>
      </w:r>
    </w:p>
    <w:p w14:paraId="7882D0FE" w14:textId="20C7C9F6" w:rsidR="00E13FD8" w:rsidRPr="00E13FD8" w:rsidRDefault="00E13FD8" w:rsidP="00E13FD8">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E13FD8">
        <w:rPr>
          <w:rFonts w:ascii="Times New Roman" w:hAnsi="Times New Roman" w:cs="Times New Roman"/>
          <w:color w:val="000000" w:themeColor="text1"/>
          <w:sz w:val="24"/>
          <w:szCs w:val="24"/>
        </w:rPr>
        <w:t>     основы трудового законодательства, правила безопасности и охраны труда, противопожарной защиты, санитарные правила и нормы.</w:t>
      </w:r>
    </w:p>
    <w:p w14:paraId="17948E1F" w14:textId="3F596F33" w:rsidR="003070E9" w:rsidRPr="00F558A8" w:rsidRDefault="009C42E7"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2769CA0A" w14:textId="77777777" w:rsidR="003070E9" w:rsidRPr="00F558A8" w:rsidRDefault="003070E9"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p>
    <w:p w14:paraId="7F5E8045" w14:textId="4AD684C9"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w:t>
      </w:r>
      <w:r w:rsidR="00B7579C">
        <w:rPr>
          <w:rFonts w:ascii="Times New Roman" w:hAnsi="Times New Roman" w:cs="Times New Roman"/>
          <w:b/>
          <w:bCs/>
          <w:color w:val="000000" w:themeColor="text1"/>
          <w:sz w:val="24"/>
          <w:szCs w:val="24"/>
          <w:lang w:val="kk-KZ"/>
        </w:rPr>
        <w:t xml:space="preserve"> Перечень документов для участия в конкурсе</w:t>
      </w:r>
      <w:r w:rsidR="00CD0779" w:rsidRPr="00B7579C">
        <w:rPr>
          <w:rFonts w:ascii="Times New Roman" w:hAnsi="Times New Roman" w:cs="Times New Roman"/>
          <w:b/>
          <w:bCs/>
          <w:color w:val="000000" w:themeColor="text1"/>
          <w:sz w:val="24"/>
          <w:szCs w:val="24"/>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lastRenderedPageBreak/>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t xml:space="preserve">10) </w:t>
      </w:r>
      <w:r w:rsidR="00E75B4A" w:rsidRPr="00F558A8">
        <w:rPr>
          <w:rFonts w:ascii="Times New Roman" w:hAnsi="Times New Roman" w:cs="Times New Roman"/>
          <w:color w:val="000000" w:themeColor="text1"/>
          <w:sz w:val="24"/>
          <w:szCs w:val="24"/>
        </w:rPr>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00E75B4A" w:rsidRPr="00F558A8">
        <w:rPr>
          <w:rFonts w:ascii="Times New Roman" w:hAnsi="Times New Roman" w:cs="Times New Roman"/>
          <w:color w:val="000000" w:themeColor="text1"/>
          <w:sz w:val="24"/>
          <w:szCs w:val="24"/>
        </w:rPr>
        <w:t>Certificate</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in</w:t>
      </w:r>
      <w:proofErr w:type="spellEnd"/>
      <w:r w:rsidR="00E75B4A" w:rsidRPr="00F558A8">
        <w:rPr>
          <w:rFonts w:ascii="Times New Roman" w:hAnsi="Times New Roman" w:cs="Times New Roman"/>
          <w:color w:val="000000" w:themeColor="text1"/>
          <w:sz w:val="24"/>
          <w:szCs w:val="24"/>
        </w:rPr>
        <w:t xml:space="preserve"> English Language </w:t>
      </w:r>
      <w:proofErr w:type="spellStart"/>
      <w:r w:rsidR="00E75B4A" w:rsidRPr="00F558A8">
        <w:rPr>
          <w:rFonts w:ascii="Times New Roman" w:hAnsi="Times New Roman" w:cs="Times New Roman"/>
          <w:color w:val="000000" w:themeColor="text1"/>
          <w:sz w:val="24"/>
          <w:szCs w:val="24"/>
        </w:rPr>
        <w:t>Teaching</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to</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Adults</w:t>
      </w:r>
      <w:proofErr w:type="spellEnd"/>
      <w:r w:rsidR="00E75B4A" w:rsidRPr="00F558A8">
        <w:rPr>
          <w:rFonts w:ascii="Times New Roman" w:hAnsi="Times New Roman" w:cs="Times New Roman"/>
          <w:color w:val="000000" w:themeColor="text1"/>
          <w:sz w:val="24"/>
          <w:szCs w:val="24"/>
        </w:rPr>
        <w:t xml:space="preserve">.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proofErr w:type="spellStart"/>
      <w:r w:rsidR="00E75B4A" w:rsidRPr="00F558A8">
        <w:rPr>
          <w:rFonts w:ascii="Times New Roman" w:hAnsi="Times New Roman" w:cs="Times New Roman"/>
          <w:color w:val="000000" w:themeColor="text1"/>
          <w:sz w:val="24"/>
          <w:szCs w:val="24"/>
        </w:rPr>
        <w:t>айелтс</w:t>
      </w:r>
      <w:proofErr w:type="spellEnd"/>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proofErr w:type="spellStart"/>
      <w:r w:rsidR="00E75B4A" w:rsidRPr="00F558A8">
        <w:rPr>
          <w:rFonts w:ascii="Times New Roman" w:hAnsi="Times New Roman" w:cs="Times New Roman"/>
          <w:color w:val="000000" w:themeColor="text1"/>
          <w:sz w:val="24"/>
          <w:szCs w:val="24"/>
        </w:rPr>
        <w:t>тойфл</w:t>
      </w:r>
      <w:proofErr w:type="spellEnd"/>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proofErr w:type="spellStart"/>
      <w:r w:rsidR="00E75B4A" w:rsidRPr="00F558A8">
        <w:rPr>
          <w:rFonts w:ascii="Times New Roman" w:hAnsi="Times New Roman" w:cs="Times New Roman"/>
          <w:color w:val="000000" w:themeColor="text1"/>
          <w:sz w:val="24"/>
          <w:szCs w:val="24"/>
          <w:lang w:val="en-US"/>
        </w:rPr>
        <w:t>nternet</w:t>
      </w:r>
      <w:proofErr w:type="spellEnd"/>
      <w:r w:rsidR="00E75B4A" w:rsidRPr="00F558A8">
        <w:rPr>
          <w:rFonts w:ascii="Times New Roman" w:hAnsi="Times New Roman" w:cs="Times New Roman"/>
          <w:color w:val="000000" w:themeColor="text1"/>
          <w:sz w:val="24"/>
          <w:szCs w:val="24"/>
          <w:lang w:val="en-US"/>
        </w:rPr>
        <w:t xml:space="preserve">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1732F823"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00564316">
        <w:rPr>
          <w:rFonts w:ascii="Times New Roman" w:hAnsi="Times New Roman" w:cs="Times New Roman"/>
          <w:b/>
          <w:bCs/>
          <w:color w:val="000000" w:themeColor="text1"/>
          <w:sz w:val="24"/>
          <w:szCs w:val="24"/>
          <w:lang w:val="kk-KZ"/>
        </w:rPr>
        <w:t xml:space="preserve">на </w:t>
      </w:r>
      <w:r w:rsidRPr="00C0329A">
        <w:rPr>
          <w:rFonts w:ascii="Times New Roman" w:hAnsi="Times New Roman" w:cs="Times New Roman"/>
          <w:b/>
          <w:bCs/>
          <w:color w:val="000000" w:themeColor="text1"/>
          <w:sz w:val="24"/>
          <w:szCs w:val="24"/>
        </w:rPr>
        <w:t>сайт</w:t>
      </w:r>
      <w:r w:rsidR="00564316">
        <w:rPr>
          <w:rFonts w:ascii="Times New Roman" w:hAnsi="Times New Roman" w:cs="Times New Roman"/>
          <w:b/>
          <w:bCs/>
          <w:color w:val="000000" w:themeColor="text1"/>
          <w:sz w:val="24"/>
          <w:szCs w:val="24"/>
          <w:lang w:val="kk-KZ"/>
        </w:rPr>
        <w:t>е</w:t>
      </w:r>
      <w:r w:rsidRPr="00C0329A">
        <w:rPr>
          <w:rFonts w:ascii="Times New Roman" w:hAnsi="Times New Roman" w:cs="Times New Roman"/>
          <w:b/>
          <w:bCs/>
          <w:color w:val="000000" w:themeColor="text1"/>
          <w:sz w:val="24"/>
          <w:szCs w:val="24"/>
        </w:rPr>
        <w:t xml:space="preserve"> </w:t>
      </w:r>
      <w:hyperlink r:id="rId11"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62CB0877"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xml:space="preserve">, район </w:t>
      </w:r>
      <w:r w:rsidR="0093437A">
        <w:rPr>
          <w:rFonts w:ascii="Times New Roman" w:hAnsi="Times New Roman" w:cs="Times New Roman"/>
          <w:color w:val="000000" w:themeColor="text1"/>
          <w:sz w:val="24"/>
          <w:szCs w:val="24"/>
          <w:lang w:val="kk-KZ"/>
        </w:rPr>
        <w:t>Сарайшық</w:t>
      </w:r>
      <w:r w:rsidR="00A267E9" w:rsidRPr="00F558A8">
        <w:rPr>
          <w:rFonts w:ascii="Times New Roman" w:hAnsi="Times New Roman" w:cs="Times New Roman"/>
          <w:color w:val="000000" w:themeColor="text1"/>
          <w:sz w:val="24"/>
          <w:szCs w:val="24"/>
        </w:rPr>
        <w:t>,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w:t>
      </w:r>
      <w:proofErr w:type="spellStart"/>
      <w:r w:rsidR="00A267E9" w:rsidRPr="00F558A8">
        <w:rPr>
          <w:rFonts w:ascii="Times New Roman" w:hAnsi="Times New Roman" w:cs="Times New Roman"/>
          <w:color w:val="000000" w:themeColor="text1"/>
          <w:sz w:val="24"/>
          <w:szCs w:val="24"/>
        </w:rPr>
        <w:t>Храпат</w:t>
      </w:r>
      <w:proofErr w:type="spellEnd"/>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38CB330B" w:rsid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sidR="00DD4ED8">
        <w:rPr>
          <w:rFonts w:ascii="Times New Roman" w:hAnsi="Times New Roman" w:cs="Times New Roman"/>
          <w:b/>
          <w:bCs/>
          <w:color w:val="000000" w:themeColor="text1"/>
          <w:sz w:val="24"/>
          <w:szCs w:val="24"/>
          <w:lang w:val="kk-KZ"/>
        </w:rPr>
        <w:t xml:space="preserve">на сайт </w:t>
      </w:r>
      <w:hyperlink r:id="rId12" w:history="1">
        <w:r w:rsidR="002358CE"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20CB76E8" w14:textId="77777777" w:rsidR="00DD4ED8" w:rsidRPr="00DD4ED8" w:rsidRDefault="00DD4ED8"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75DC89F" w14:textId="096569E3" w:rsidR="00763BEC" w:rsidRPr="00F558A8" w:rsidRDefault="00DD4ED8" w:rsidP="00DD4ED8">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6690346" w:rsidR="00763BEC"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lang w:val="kk-KZ"/>
        </w:rPr>
      </w:pPr>
    </w:p>
    <w:sectPr w:rsidR="00763BEC"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0E"/>
    <w:multiLevelType w:val="hybridMultilevel"/>
    <w:tmpl w:val="6618FE50"/>
    <w:lvl w:ilvl="0" w:tplc="CD06E95E">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2"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C248FA"/>
    <w:multiLevelType w:val="hybridMultilevel"/>
    <w:tmpl w:val="BA42E5C4"/>
    <w:lvl w:ilvl="0" w:tplc="779C0142">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6" w15:restartNumberingAfterBreak="0">
    <w:nsid w:val="2D84578B"/>
    <w:multiLevelType w:val="hybridMultilevel"/>
    <w:tmpl w:val="828E05E8"/>
    <w:lvl w:ilvl="0" w:tplc="80526802">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31B36DA5"/>
    <w:multiLevelType w:val="hybridMultilevel"/>
    <w:tmpl w:val="670A6EF0"/>
    <w:lvl w:ilvl="0" w:tplc="C6FAE010">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12"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4"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5C0747EA"/>
    <w:multiLevelType w:val="hybridMultilevel"/>
    <w:tmpl w:val="069C0834"/>
    <w:lvl w:ilvl="0" w:tplc="5840F13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66921B6"/>
    <w:multiLevelType w:val="hybridMultilevel"/>
    <w:tmpl w:val="EFF2D72C"/>
    <w:lvl w:ilvl="0" w:tplc="1730F1E8">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20"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734C6ECA"/>
    <w:multiLevelType w:val="hybridMultilevel"/>
    <w:tmpl w:val="96FE2B2E"/>
    <w:lvl w:ilvl="0" w:tplc="2AAC631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9"/>
  </w:num>
  <w:num w:numId="2" w16cid:durableId="781267527">
    <w:abstractNumId w:val="4"/>
  </w:num>
  <w:num w:numId="3" w16cid:durableId="116222397">
    <w:abstractNumId w:val="19"/>
  </w:num>
  <w:num w:numId="4" w16cid:durableId="1253660351">
    <w:abstractNumId w:val="13"/>
  </w:num>
  <w:num w:numId="5" w16cid:durableId="2035497051">
    <w:abstractNumId w:val="1"/>
  </w:num>
  <w:num w:numId="6" w16cid:durableId="781652053">
    <w:abstractNumId w:val="5"/>
  </w:num>
  <w:num w:numId="7" w16cid:durableId="240405555">
    <w:abstractNumId w:val="10"/>
  </w:num>
  <w:num w:numId="8" w16cid:durableId="940337841">
    <w:abstractNumId w:val="14"/>
  </w:num>
  <w:num w:numId="9" w16cid:durableId="834491204">
    <w:abstractNumId w:val="11"/>
  </w:num>
  <w:num w:numId="10" w16cid:durableId="2117292047">
    <w:abstractNumId w:val="22"/>
  </w:num>
  <w:num w:numId="11" w16cid:durableId="373041438">
    <w:abstractNumId w:val="2"/>
  </w:num>
  <w:num w:numId="12" w16cid:durableId="2034644847">
    <w:abstractNumId w:val="15"/>
  </w:num>
  <w:num w:numId="13" w16cid:durableId="1605728342">
    <w:abstractNumId w:val="12"/>
  </w:num>
  <w:num w:numId="14" w16cid:durableId="418217731">
    <w:abstractNumId w:val="20"/>
  </w:num>
  <w:num w:numId="15" w16cid:durableId="647782154">
    <w:abstractNumId w:val="16"/>
  </w:num>
  <w:num w:numId="16" w16cid:durableId="342977310">
    <w:abstractNumId w:val="7"/>
  </w:num>
  <w:num w:numId="17" w16cid:durableId="836193782">
    <w:abstractNumId w:val="21"/>
  </w:num>
  <w:num w:numId="18" w16cid:durableId="759759297">
    <w:abstractNumId w:val="0"/>
  </w:num>
  <w:num w:numId="19" w16cid:durableId="2131781217">
    <w:abstractNumId w:val="8"/>
  </w:num>
  <w:num w:numId="20" w16cid:durableId="1191650340">
    <w:abstractNumId w:val="6"/>
  </w:num>
  <w:num w:numId="21" w16cid:durableId="198662644">
    <w:abstractNumId w:val="17"/>
  </w:num>
  <w:num w:numId="22" w16cid:durableId="64766680">
    <w:abstractNumId w:val="18"/>
  </w:num>
  <w:num w:numId="23" w16cid:durableId="17360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588D"/>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66874"/>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358CE"/>
    <w:rsid w:val="00243993"/>
    <w:rsid w:val="00244920"/>
    <w:rsid w:val="00245B39"/>
    <w:rsid w:val="00254684"/>
    <w:rsid w:val="00255FA1"/>
    <w:rsid w:val="00270A50"/>
    <w:rsid w:val="00272679"/>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6D8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D8E"/>
    <w:rsid w:val="00487F6B"/>
    <w:rsid w:val="00490F4B"/>
    <w:rsid w:val="00495547"/>
    <w:rsid w:val="0049615D"/>
    <w:rsid w:val="004B2110"/>
    <w:rsid w:val="004B6F12"/>
    <w:rsid w:val="004C62B8"/>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4316"/>
    <w:rsid w:val="005673F4"/>
    <w:rsid w:val="005701BD"/>
    <w:rsid w:val="005738EE"/>
    <w:rsid w:val="00573C80"/>
    <w:rsid w:val="00574CCE"/>
    <w:rsid w:val="00580D0A"/>
    <w:rsid w:val="005831EB"/>
    <w:rsid w:val="005834BB"/>
    <w:rsid w:val="00587D6D"/>
    <w:rsid w:val="00596F92"/>
    <w:rsid w:val="005A5B29"/>
    <w:rsid w:val="005A6849"/>
    <w:rsid w:val="005A6DF6"/>
    <w:rsid w:val="005A6E44"/>
    <w:rsid w:val="005B01A6"/>
    <w:rsid w:val="005B6B1C"/>
    <w:rsid w:val="005C086F"/>
    <w:rsid w:val="005D01A5"/>
    <w:rsid w:val="005D3D97"/>
    <w:rsid w:val="005E544B"/>
    <w:rsid w:val="005E7B60"/>
    <w:rsid w:val="005E7C67"/>
    <w:rsid w:val="005F2864"/>
    <w:rsid w:val="005F5EAB"/>
    <w:rsid w:val="005F7D47"/>
    <w:rsid w:val="00601A97"/>
    <w:rsid w:val="00607837"/>
    <w:rsid w:val="006147C0"/>
    <w:rsid w:val="00615D32"/>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07D5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D571C"/>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36648"/>
    <w:rsid w:val="008412DA"/>
    <w:rsid w:val="00843775"/>
    <w:rsid w:val="00846909"/>
    <w:rsid w:val="0085143E"/>
    <w:rsid w:val="00851952"/>
    <w:rsid w:val="00855F82"/>
    <w:rsid w:val="00857440"/>
    <w:rsid w:val="008576E8"/>
    <w:rsid w:val="008703BE"/>
    <w:rsid w:val="00880F23"/>
    <w:rsid w:val="00881AF6"/>
    <w:rsid w:val="00892774"/>
    <w:rsid w:val="008948BD"/>
    <w:rsid w:val="0089516E"/>
    <w:rsid w:val="008A2788"/>
    <w:rsid w:val="008A4EA9"/>
    <w:rsid w:val="008A6CAB"/>
    <w:rsid w:val="008B007E"/>
    <w:rsid w:val="008B3801"/>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437A"/>
    <w:rsid w:val="009362A9"/>
    <w:rsid w:val="0094008A"/>
    <w:rsid w:val="00944947"/>
    <w:rsid w:val="009657CB"/>
    <w:rsid w:val="009658AE"/>
    <w:rsid w:val="009671B3"/>
    <w:rsid w:val="00973B97"/>
    <w:rsid w:val="009744F6"/>
    <w:rsid w:val="009756C2"/>
    <w:rsid w:val="00976323"/>
    <w:rsid w:val="0097712D"/>
    <w:rsid w:val="0098396A"/>
    <w:rsid w:val="00984C9D"/>
    <w:rsid w:val="00986F33"/>
    <w:rsid w:val="00987401"/>
    <w:rsid w:val="00991779"/>
    <w:rsid w:val="009918E7"/>
    <w:rsid w:val="009A0564"/>
    <w:rsid w:val="009A41DC"/>
    <w:rsid w:val="009B03EA"/>
    <w:rsid w:val="009B25D6"/>
    <w:rsid w:val="009B45CC"/>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5B7F"/>
    <w:rsid w:val="00B04D4C"/>
    <w:rsid w:val="00B04DEA"/>
    <w:rsid w:val="00B12AE5"/>
    <w:rsid w:val="00B132F7"/>
    <w:rsid w:val="00B13EA3"/>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4584"/>
    <w:rsid w:val="00B65B11"/>
    <w:rsid w:val="00B72097"/>
    <w:rsid w:val="00B721D8"/>
    <w:rsid w:val="00B72B3C"/>
    <w:rsid w:val="00B7579C"/>
    <w:rsid w:val="00B82825"/>
    <w:rsid w:val="00B82ACF"/>
    <w:rsid w:val="00B82BE2"/>
    <w:rsid w:val="00BA18C1"/>
    <w:rsid w:val="00BA5288"/>
    <w:rsid w:val="00BA62B0"/>
    <w:rsid w:val="00BA67F8"/>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81172"/>
    <w:rsid w:val="00C8176E"/>
    <w:rsid w:val="00C81980"/>
    <w:rsid w:val="00C8395A"/>
    <w:rsid w:val="00C85B79"/>
    <w:rsid w:val="00C916FE"/>
    <w:rsid w:val="00C92E03"/>
    <w:rsid w:val="00C95AF2"/>
    <w:rsid w:val="00C97F86"/>
    <w:rsid w:val="00CA24E7"/>
    <w:rsid w:val="00CA4204"/>
    <w:rsid w:val="00CB023E"/>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4ED8"/>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3FD8"/>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957C1"/>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K950001000_" TargetMode="External"/><Relationship Id="rId12"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nobd.edu.kz/" TargetMode="External"/><Relationship Id="rId11" Type="http://schemas.openxmlformats.org/officeDocument/2006/relationships/hyperlink" Target="https://hr-nobd.edu.kz/" TargetMode="External"/><Relationship Id="rId5" Type="http://schemas.openxmlformats.org/officeDocument/2006/relationships/webSettings" Target="webSettings.xml"/><Relationship Id="rId10" Type="http://schemas.openxmlformats.org/officeDocument/2006/relationships/hyperlink" Target="https://adilet.zan.kz/rus/docs/Z1500000410" TargetMode="External"/><Relationship Id="rId4" Type="http://schemas.openxmlformats.org/officeDocument/2006/relationships/settings" Target="settings.xml"/><Relationship Id="rId9" Type="http://schemas.openxmlformats.org/officeDocument/2006/relationships/hyperlink" Target="https://adilet.zan.kz/rus/docs/Z19000002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30</cp:revision>
  <cp:lastPrinted>2023-09-19T16:59:00Z</cp:lastPrinted>
  <dcterms:created xsi:type="dcterms:W3CDTF">2025-01-30T09:13:00Z</dcterms:created>
  <dcterms:modified xsi:type="dcterms:W3CDTF">2026-02-20T11:25:00Z</dcterms:modified>
</cp:coreProperties>
</file>